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97B" w:rsidRPr="001F697B" w:rsidRDefault="001F697B" w:rsidP="001F697B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1F697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ОСТАНОВЛЕНИЕ АДМИНИСТРАЦИИ ГОРОДА КОВРОВА ВЛАДИМИРСКОЙ ОБЛАСТИ № 1612 ОТ 09.07.2019 г.</w:t>
      </w:r>
    </w:p>
    <w:p w:rsidR="001F697B" w:rsidRDefault="001F697B" w:rsidP="001F697B">
      <w:pPr>
        <w:spacing w:after="0" w:line="240" w:lineRule="auto"/>
        <w:ind w:left="795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F697B" w:rsidRDefault="001F697B" w:rsidP="001F697B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 внесении изменений в постановление администрации города Коврова от 08.04.2019 № 782 «Об утверждении «Порядка</w:t>
      </w:r>
      <w:r w:rsidRPr="003F1FE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на выполнение работ по благоустройству дворовых территорий в рамках реализации мероприятий муниципальной программы «Благоустройство территории города Коврова»</w:t>
      </w:r>
    </w:p>
    <w:p w:rsidR="003F1FE3" w:rsidRDefault="003F1FE3" w:rsidP="001F69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Pr="00D2746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</w:t>
      </w:r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спортом Федерального проекта «Формирование комфортной городской среды», утвержденного</w:t>
      </w:r>
      <w:r w:rsidRPr="002A1FD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ом заседания проектного ком</w:t>
      </w:r>
      <w:r w:rsidR="00215B23">
        <w:rPr>
          <w:rFonts w:ascii="Times New Roman" w:eastAsia="Times New Roman" w:hAnsi="Times New Roman"/>
          <w:sz w:val="28"/>
          <w:szCs w:val="28"/>
          <w:lang w:eastAsia="ru-RU"/>
        </w:rPr>
        <w:t>итета по национальному проекту «Жилье и городская среда»</w:t>
      </w:r>
      <w:r w:rsidRPr="002A1FD4">
        <w:rPr>
          <w:rFonts w:ascii="Times New Roman" w:eastAsia="Times New Roman" w:hAnsi="Times New Roman"/>
          <w:sz w:val="28"/>
          <w:szCs w:val="28"/>
          <w:lang w:eastAsia="ru-RU"/>
        </w:rPr>
        <w:t xml:space="preserve"> от 21.12.2018 N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F06DB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оссийской Федерации от 30 декабря 201</w:t>
      </w:r>
      <w:r w:rsidR="00215B23">
        <w:rPr>
          <w:rFonts w:ascii="Times New Roman" w:eastAsia="Times New Roman" w:hAnsi="Times New Roman"/>
          <w:sz w:val="28"/>
          <w:szCs w:val="28"/>
          <w:lang w:eastAsia="ru-RU"/>
        </w:rPr>
        <w:t>7 г. N 1710 «</w:t>
      </w:r>
      <w:r w:rsidRPr="00CF06DB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государственной </w:t>
      </w:r>
      <w:r w:rsidR="00215B23">
        <w:rPr>
          <w:rFonts w:ascii="Times New Roman" w:eastAsia="Times New Roman" w:hAnsi="Times New Roman"/>
          <w:sz w:val="28"/>
          <w:szCs w:val="28"/>
          <w:lang w:eastAsia="ru-RU"/>
        </w:rPr>
        <w:t>программы Российской Федерации «</w:t>
      </w:r>
      <w:r w:rsidRPr="00CF06DB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ным и комфортным жильем и коммунальными услуга</w:t>
      </w:r>
      <w:r w:rsidR="00215B23">
        <w:rPr>
          <w:rFonts w:ascii="Times New Roman" w:eastAsia="Times New Roman" w:hAnsi="Times New Roman"/>
          <w:sz w:val="28"/>
          <w:szCs w:val="28"/>
          <w:lang w:eastAsia="ru-RU"/>
        </w:rPr>
        <w:t xml:space="preserve">ми граждан Российской Федерации» </w:t>
      </w:r>
      <w:r w:rsidRPr="005C1B82">
        <w:rPr>
          <w:rFonts w:ascii="Times New Roman" w:eastAsia="Times New Roman" w:hAnsi="Times New Roman" w:cs="Arial"/>
          <w:sz w:val="28"/>
          <w:szCs w:val="28"/>
          <w:lang w:eastAsia="ru-RU"/>
        </w:rPr>
        <w:t>на основании ст. 31 и 32 Устава муниципального</w:t>
      </w:r>
      <w:r w:rsidR="001F697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C1B82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</w:t>
      </w:r>
      <w:r w:rsidR="001F697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C1B82">
        <w:rPr>
          <w:rFonts w:ascii="Times New Roman" w:eastAsia="Times New Roman" w:hAnsi="Times New Roman" w:cs="Arial"/>
          <w:sz w:val="28"/>
          <w:szCs w:val="28"/>
          <w:lang w:eastAsia="ru-RU"/>
        </w:rPr>
        <w:t>город</w:t>
      </w:r>
      <w:r w:rsidR="001F697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C1B82">
        <w:rPr>
          <w:rFonts w:ascii="Times New Roman" w:eastAsia="Times New Roman" w:hAnsi="Times New Roman" w:cs="Arial"/>
          <w:sz w:val="28"/>
          <w:szCs w:val="28"/>
          <w:lang w:eastAsia="ru-RU"/>
        </w:rPr>
        <w:t>Ковров</w:t>
      </w:r>
      <w:r w:rsidR="001F697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C1B82">
        <w:rPr>
          <w:rFonts w:ascii="Times New Roman" w:eastAsia="Times New Roman" w:hAnsi="Times New Roman" w:cs="Arial"/>
          <w:sz w:val="28"/>
          <w:szCs w:val="28"/>
          <w:lang w:eastAsia="ru-RU"/>
        </w:rPr>
        <w:t>Владимирской</w:t>
      </w:r>
      <w:r w:rsidR="001F697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C1B82">
        <w:rPr>
          <w:rFonts w:ascii="Times New Roman" w:eastAsia="Times New Roman" w:hAnsi="Times New Roman" w:cs="Arial"/>
          <w:sz w:val="28"/>
          <w:szCs w:val="28"/>
          <w:lang w:eastAsia="ru-RU"/>
        </w:rPr>
        <w:t>области</w:t>
      </w:r>
      <w:r w:rsidR="001F697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C1B82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</w:t>
      </w:r>
      <w:r w:rsidR="001F697B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81821" w:rsidRDefault="007A45C4" w:rsidP="003F1F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17732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81821">
        <w:rPr>
          <w:rFonts w:ascii="Times New Roman" w:hAnsi="Times New Roman" w:cs="Times New Roman"/>
          <w:sz w:val="28"/>
          <w:szCs w:val="28"/>
        </w:rPr>
        <w:t>следующ</w:t>
      </w:r>
      <w:r w:rsidR="00AA40B7">
        <w:rPr>
          <w:rFonts w:ascii="Times New Roman" w:hAnsi="Times New Roman" w:cs="Times New Roman"/>
          <w:sz w:val="28"/>
          <w:szCs w:val="28"/>
        </w:rPr>
        <w:t>е</w:t>
      </w:r>
      <w:r w:rsidR="00281821">
        <w:rPr>
          <w:rFonts w:ascii="Times New Roman" w:hAnsi="Times New Roman" w:cs="Times New Roman"/>
          <w:sz w:val="28"/>
          <w:szCs w:val="28"/>
        </w:rPr>
        <w:t xml:space="preserve">е </w:t>
      </w:r>
      <w:r w:rsidR="00AA40B7">
        <w:rPr>
          <w:rFonts w:ascii="Times New Roman" w:hAnsi="Times New Roman" w:cs="Times New Roman"/>
          <w:sz w:val="28"/>
          <w:szCs w:val="28"/>
        </w:rPr>
        <w:t>изменение</w:t>
      </w:r>
      <w:r w:rsidRPr="0017732B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администрации города Коврова Владимирской области</w:t>
      </w:r>
      <w:r w:rsidR="001F6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732B">
        <w:rPr>
          <w:rFonts w:ascii="Times New Roman" w:eastAsia="Times New Roman" w:hAnsi="Times New Roman"/>
          <w:sz w:val="28"/>
          <w:szCs w:val="28"/>
          <w:lang w:eastAsia="ru-RU"/>
        </w:rPr>
        <w:t>от 08.04.2019 № 782</w:t>
      </w:r>
      <w:r w:rsidRPr="0017732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7732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A40B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«Поряд</w:t>
      </w:r>
      <w:r w:rsidRPr="0017732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A40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7732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на выполнение работ по благоустройству дворовых территорий в рамках реализации мероприятий муниципальной программы «Благоустройство территории города Коврова»</w:t>
      </w:r>
      <w:r w:rsidR="0028182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15B23" w:rsidRDefault="00AA40B7" w:rsidP="00AA40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ь пункт 2.17. Приложения текстом следующего содержания:</w:t>
      </w:r>
    </w:p>
    <w:p w:rsidR="00AA40B7" w:rsidRPr="00215B23" w:rsidRDefault="00AA40B7" w:rsidP="00AA40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Если указанная в Соглашении стоимость работ</w:t>
      </w:r>
      <w:r w:rsidR="001F6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36D7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воляет реализовать согласованный Сторонами </w:t>
      </w:r>
      <w:r w:rsidR="003F36D7" w:rsidRPr="00C17E39">
        <w:rPr>
          <w:rFonts w:ascii="Times New Roman" w:hAnsi="Times New Roman" w:cs="Times New Roman"/>
          <w:sz w:val="28"/>
          <w:szCs w:val="28"/>
        </w:rPr>
        <w:t>дизайн-проект благо</w:t>
      </w:r>
      <w:r w:rsidR="003F36D7">
        <w:rPr>
          <w:rFonts w:ascii="Times New Roman" w:hAnsi="Times New Roman" w:cs="Times New Roman"/>
          <w:sz w:val="28"/>
          <w:szCs w:val="28"/>
        </w:rPr>
        <w:t>устройства дворовой территории,</w:t>
      </w:r>
      <w:r w:rsidR="001F697B">
        <w:rPr>
          <w:rFonts w:ascii="Times New Roman" w:hAnsi="Times New Roman" w:cs="Times New Roman"/>
          <w:sz w:val="28"/>
          <w:szCs w:val="28"/>
        </w:rPr>
        <w:t xml:space="preserve"> </w:t>
      </w:r>
      <w:r w:rsidR="003F36D7">
        <w:rPr>
          <w:rFonts w:ascii="Times New Roman" w:hAnsi="Times New Roman" w:cs="Times New Roman"/>
          <w:sz w:val="28"/>
          <w:szCs w:val="28"/>
        </w:rPr>
        <w:t xml:space="preserve">сумма субсидии может быть увеличена </w:t>
      </w:r>
      <w:r w:rsidR="003F36D7" w:rsidRPr="009B261B">
        <w:rPr>
          <w:rFonts w:ascii="Times New Roman" w:hAnsi="Times New Roman" w:cs="Times New Roman"/>
          <w:sz w:val="28"/>
          <w:szCs w:val="28"/>
        </w:rPr>
        <w:t>в пределах утвержденных бюджетных ассигнований и доведенных лимитов бюджетных обязательств</w:t>
      </w:r>
      <w:r w:rsidR="003F36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F1FE3" w:rsidRPr="005C1B82" w:rsidRDefault="003F36D7" w:rsidP="007A45C4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A45C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F1FE3" w:rsidRPr="005C1B82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главы администрации города по ЖКХ, строительству и развитию инфраструктуры.</w:t>
      </w:r>
    </w:p>
    <w:p w:rsidR="003F1FE3" w:rsidRDefault="003F36D7" w:rsidP="003F1F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F1FE3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F1FE3" w:rsidRPr="00D27460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3F1FE3" w:rsidRDefault="003F1FE3" w:rsidP="003F1FE3">
      <w:pPr>
        <w:tabs>
          <w:tab w:val="left" w:pos="17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FE3" w:rsidRDefault="001F697B" w:rsidP="003F1FE3">
      <w:pPr>
        <w:tabs>
          <w:tab w:val="left" w:pos="6900"/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В.Зотов</w:t>
      </w:r>
    </w:p>
    <w:sectPr w:rsidR="003F1FE3" w:rsidSect="001F697B">
      <w:pgSz w:w="11906" w:h="16838"/>
      <w:pgMar w:top="902" w:right="851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C80" w:rsidRDefault="00783C80" w:rsidP="00720112">
      <w:pPr>
        <w:spacing w:after="0" w:line="240" w:lineRule="auto"/>
      </w:pPr>
      <w:r>
        <w:separator/>
      </w:r>
    </w:p>
  </w:endnote>
  <w:endnote w:type="continuationSeparator" w:id="1">
    <w:p w:rsidR="00783C80" w:rsidRDefault="00783C80" w:rsidP="0072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C80" w:rsidRDefault="00783C80" w:rsidP="00720112">
      <w:pPr>
        <w:spacing w:after="0" w:line="240" w:lineRule="auto"/>
      </w:pPr>
      <w:r>
        <w:separator/>
      </w:r>
    </w:p>
  </w:footnote>
  <w:footnote w:type="continuationSeparator" w:id="1">
    <w:p w:rsidR="00783C80" w:rsidRDefault="00783C80" w:rsidP="00720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37BCD"/>
    <w:multiLevelType w:val="multilevel"/>
    <w:tmpl w:val="618833F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5C11D5"/>
    <w:multiLevelType w:val="hybridMultilevel"/>
    <w:tmpl w:val="B0B0BB38"/>
    <w:lvl w:ilvl="0" w:tplc="89B8E3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C668BC"/>
    <w:multiLevelType w:val="multilevel"/>
    <w:tmpl w:val="751C30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B813D8"/>
    <w:multiLevelType w:val="multilevel"/>
    <w:tmpl w:val="E0969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8870AE"/>
    <w:multiLevelType w:val="hybridMultilevel"/>
    <w:tmpl w:val="3D2AC040"/>
    <w:lvl w:ilvl="0" w:tplc="89B8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F42C74"/>
    <w:multiLevelType w:val="multilevel"/>
    <w:tmpl w:val="568A81A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D82583"/>
    <w:multiLevelType w:val="multilevel"/>
    <w:tmpl w:val="B6624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552E8E"/>
    <w:multiLevelType w:val="hybridMultilevel"/>
    <w:tmpl w:val="6DEA2DAA"/>
    <w:lvl w:ilvl="0" w:tplc="89B8E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A5F8D"/>
    <w:multiLevelType w:val="multilevel"/>
    <w:tmpl w:val="CA9EA9D4"/>
    <w:lvl w:ilvl="0">
      <w:start w:val="2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233FC2"/>
    <w:multiLevelType w:val="multilevel"/>
    <w:tmpl w:val="87BEF104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033A74"/>
    <w:multiLevelType w:val="multilevel"/>
    <w:tmpl w:val="86E0CC9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5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3B64D1"/>
    <w:multiLevelType w:val="multilevel"/>
    <w:tmpl w:val="09C8BC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0B7F19"/>
    <w:multiLevelType w:val="multilevel"/>
    <w:tmpl w:val="4AB68E3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8"/>
  </w:num>
  <w:num w:numId="7">
    <w:abstractNumId w:val="11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406B3"/>
    <w:rsid w:val="00005D94"/>
    <w:rsid w:val="00037038"/>
    <w:rsid w:val="000C64A6"/>
    <w:rsid w:val="000F3E2A"/>
    <w:rsid w:val="0012664E"/>
    <w:rsid w:val="001360BF"/>
    <w:rsid w:val="001406B3"/>
    <w:rsid w:val="0014141A"/>
    <w:rsid w:val="00143B22"/>
    <w:rsid w:val="001638A2"/>
    <w:rsid w:val="0017732B"/>
    <w:rsid w:val="001A2C1A"/>
    <w:rsid w:val="001C23CC"/>
    <w:rsid w:val="001C381B"/>
    <w:rsid w:val="001D5B65"/>
    <w:rsid w:val="001E027C"/>
    <w:rsid w:val="001F697B"/>
    <w:rsid w:val="00215B23"/>
    <w:rsid w:val="00264D1A"/>
    <w:rsid w:val="00281821"/>
    <w:rsid w:val="00282D68"/>
    <w:rsid w:val="002A5606"/>
    <w:rsid w:val="002B2DB9"/>
    <w:rsid w:val="003773FF"/>
    <w:rsid w:val="003F0D5C"/>
    <w:rsid w:val="003F1FE3"/>
    <w:rsid w:val="003F36D7"/>
    <w:rsid w:val="00431ED4"/>
    <w:rsid w:val="00462EC6"/>
    <w:rsid w:val="00466E7C"/>
    <w:rsid w:val="004843E6"/>
    <w:rsid w:val="00491C4D"/>
    <w:rsid w:val="004B6558"/>
    <w:rsid w:val="004D069E"/>
    <w:rsid w:val="004E3EB2"/>
    <w:rsid w:val="00596FEA"/>
    <w:rsid w:val="005C3071"/>
    <w:rsid w:val="005C7B0E"/>
    <w:rsid w:val="005E13B2"/>
    <w:rsid w:val="005E65CD"/>
    <w:rsid w:val="005F3A54"/>
    <w:rsid w:val="00615894"/>
    <w:rsid w:val="00660654"/>
    <w:rsid w:val="00673817"/>
    <w:rsid w:val="006766FE"/>
    <w:rsid w:val="006A3D04"/>
    <w:rsid w:val="006C2516"/>
    <w:rsid w:val="006E5C66"/>
    <w:rsid w:val="006F34D4"/>
    <w:rsid w:val="00702ABA"/>
    <w:rsid w:val="00707C15"/>
    <w:rsid w:val="00720112"/>
    <w:rsid w:val="00783C80"/>
    <w:rsid w:val="007A45C4"/>
    <w:rsid w:val="00810273"/>
    <w:rsid w:val="00820026"/>
    <w:rsid w:val="00836CE1"/>
    <w:rsid w:val="00846636"/>
    <w:rsid w:val="00847F0A"/>
    <w:rsid w:val="00850F2A"/>
    <w:rsid w:val="00874B21"/>
    <w:rsid w:val="00884162"/>
    <w:rsid w:val="00894339"/>
    <w:rsid w:val="008A7088"/>
    <w:rsid w:val="00965347"/>
    <w:rsid w:val="00970189"/>
    <w:rsid w:val="0099480C"/>
    <w:rsid w:val="009B6A01"/>
    <w:rsid w:val="009D0E19"/>
    <w:rsid w:val="00A677BD"/>
    <w:rsid w:val="00A72EC5"/>
    <w:rsid w:val="00A91014"/>
    <w:rsid w:val="00AA40B7"/>
    <w:rsid w:val="00AC3CC7"/>
    <w:rsid w:val="00AE2000"/>
    <w:rsid w:val="00AE56C1"/>
    <w:rsid w:val="00B10A1B"/>
    <w:rsid w:val="00B12653"/>
    <w:rsid w:val="00B32053"/>
    <w:rsid w:val="00B40393"/>
    <w:rsid w:val="00B90845"/>
    <w:rsid w:val="00BE34FF"/>
    <w:rsid w:val="00BE62DC"/>
    <w:rsid w:val="00C0156F"/>
    <w:rsid w:val="00C17E39"/>
    <w:rsid w:val="00C216A4"/>
    <w:rsid w:val="00C55FCA"/>
    <w:rsid w:val="00C81BB4"/>
    <w:rsid w:val="00CF3CAE"/>
    <w:rsid w:val="00D07C34"/>
    <w:rsid w:val="00D11F3E"/>
    <w:rsid w:val="00D12437"/>
    <w:rsid w:val="00D15798"/>
    <w:rsid w:val="00D46BAA"/>
    <w:rsid w:val="00DC4355"/>
    <w:rsid w:val="00DF3B1B"/>
    <w:rsid w:val="00E10E8E"/>
    <w:rsid w:val="00EC231D"/>
    <w:rsid w:val="00F14B26"/>
    <w:rsid w:val="00F51ACC"/>
    <w:rsid w:val="00F7545A"/>
    <w:rsid w:val="00FA3159"/>
    <w:rsid w:val="00FD5B94"/>
    <w:rsid w:val="00FF4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BA"/>
  </w:style>
  <w:style w:type="paragraph" w:styleId="1">
    <w:name w:val="heading 1"/>
    <w:basedOn w:val="a"/>
    <w:next w:val="a"/>
    <w:link w:val="10"/>
    <w:uiPriority w:val="99"/>
    <w:qFormat/>
    <w:rsid w:val="00491C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491C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7201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3"/>
    <w:rsid w:val="00720112"/>
    <w:pPr>
      <w:shd w:val="clear" w:color="auto" w:fill="FFFFFF"/>
      <w:spacing w:before="540" w:after="1380" w:line="32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header"/>
    <w:basedOn w:val="a"/>
    <w:link w:val="a5"/>
    <w:uiPriority w:val="99"/>
    <w:semiHidden/>
    <w:unhideWhenUsed/>
    <w:rsid w:val="0072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112"/>
  </w:style>
  <w:style w:type="paragraph" w:styleId="a6">
    <w:name w:val="footer"/>
    <w:basedOn w:val="a"/>
    <w:link w:val="a7"/>
    <w:uiPriority w:val="99"/>
    <w:unhideWhenUsed/>
    <w:rsid w:val="0072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112"/>
  </w:style>
  <w:style w:type="paragraph" w:styleId="a8">
    <w:name w:val="No Spacing"/>
    <w:uiPriority w:val="1"/>
    <w:qFormat/>
    <w:rsid w:val="00D11F3E"/>
    <w:pPr>
      <w:spacing w:after="0" w:line="240" w:lineRule="auto"/>
    </w:pPr>
  </w:style>
  <w:style w:type="paragraph" w:customStyle="1" w:styleId="11">
    <w:name w:val="Основной текст1"/>
    <w:basedOn w:val="a"/>
    <w:rsid w:val="00D11F3E"/>
    <w:pPr>
      <w:shd w:val="clear" w:color="auto" w:fill="FFFFFF"/>
      <w:spacing w:before="240" w:after="0" w:line="318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2">
    <w:name w:val="Основной текст (2)_"/>
    <w:basedOn w:val="a0"/>
    <w:link w:val="23"/>
    <w:rsid w:val="00D11F3E"/>
    <w:rPr>
      <w:sz w:val="32"/>
      <w:szCs w:val="3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11F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11F3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11F3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115pt">
    <w:name w:val="Основной текст (5) + 11;5 pt"/>
    <w:basedOn w:val="5"/>
    <w:rsid w:val="00D11F3E"/>
    <w:rPr>
      <w:sz w:val="23"/>
      <w:szCs w:val="23"/>
    </w:rPr>
  </w:style>
  <w:style w:type="paragraph" w:customStyle="1" w:styleId="23">
    <w:name w:val="Основной текст (2)"/>
    <w:basedOn w:val="a"/>
    <w:link w:val="22"/>
    <w:rsid w:val="00D11F3E"/>
    <w:pPr>
      <w:shd w:val="clear" w:color="auto" w:fill="FFFFFF"/>
      <w:spacing w:after="540" w:line="0" w:lineRule="atLeast"/>
    </w:pPr>
    <w:rPr>
      <w:sz w:val="32"/>
      <w:szCs w:val="32"/>
    </w:rPr>
  </w:style>
  <w:style w:type="paragraph" w:customStyle="1" w:styleId="50">
    <w:name w:val="Основной текст (5)"/>
    <w:basedOn w:val="a"/>
    <w:link w:val="5"/>
    <w:rsid w:val="00D11F3E"/>
    <w:pPr>
      <w:shd w:val="clear" w:color="auto" w:fill="FFFFFF"/>
      <w:spacing w:after="1980" w:line="231" w:lineRule="exact"/>
      <w:ind w:hanging="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D11F3E"/>
    <w:pPr>
      <w:shd w:val="clear" w:color="auto" w:fill="FFFFFF"/>
      <w:spacing w:before="1020" w:after="480" w:line="276" w:lineRule="exact"/>
      <w:ind w:hanging="7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rsid w:val="00D11F3E"/>
    <w:pPr>
      <w:shd w:val="clear" w:color="auto" w:fill="FFFFFF"/>
      <w:spacing w:after="720" w:line="249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styleId="a9">
    <w:name w:val="footnote text"/>
    <w:basedOn w:val="a"/>
    <w:link w:val="aa"/>
    <w:uiPriority w:val="99"/>
    <w:semiHidden/>
    <w:unhideWhenUsed/>
    <w:rsid w:val="003773F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73F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773FF"/>
    <w:rPr>
      <w:vertAlign w:val="superscript"/>
    </w:rPr>
  </w:style>
  <w:style w:type="character" w:customStyle="1" w:styleId="4">
    <w:name w:val="Основной текст (4)_"/>
    <w:basedOn w:val="a0"/>
    <w:link w:val="40"/>
    <w:rsid w:val="00FF411E"/>
    <w:rPr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411E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6135pt">
    <w:name w:val="Основной текст (6) + 13;5 pt"/>
    <w:basedOn w:val="6"/>
    <w:rsid w:val="001E027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Подпись к таблице (2)_"/>
    <w:basedOn w:val="a0"/>
    <w:link w:val="25"/>
    <w:rsid w:val="001E0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Подпись к таблице_"/>
    <w:basedOn w:val="a0"/>
    <w:rsid w:val="001E02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Подпись к таблице"/>
    <w:basedOn w:val="ac"/>
    <w:rsid w:val="001E027C"/>
    <w:rPr>
      <w:u w:val="single"/>
    </w:rPr>
  </w:style>
  <w:style w:type="paragraph" w:customStyle="1" w:styleId="25">
    <w:name w:val="Подпись к таблице (2)"/>
    <w:basedOn w:val="a"/>
    <w:link w:val="24"/>
    <w:rsid w:val="001E027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8">
    <w:name w:val="Основной текст (8)_"/>
    <w:basedOn w:val="a0"/>
    <w:link w:val="80"/>
    <w:rsid w:val="009D0E1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D0E19"/>
    <w:pPr>
      <w:shd w:val="clear" w:color="auto" w:fill="FFFFFF"/>
      <w:spacing w:before="300" w:after="0" w:line="252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491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491C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uiPriority w:val="59"/>
    <w:rsid w:val="002B2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A7088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3F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1F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370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unhideWhenUsed/>
    <w:rsid w:val="00215B2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215B23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A969-9F26-4BD1-A15D-966D1F1B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943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лерьевна Каменщикова</dc:creator>
  <cp:lastModifiedBy>Д.С. Крюкова</cp:lastModifiedBy>
  <cp:revision>2</cp:revision>
  <cp:lastPrinted>2019-07-04T13:18:00Z</cp:lastPrinted>
  <dcterms:created xsi:type="dcterms:W3CDTF">2019-07-10T05:55:00Z</dcterms:created>
  <dcterms:modified xsi:type="dcterms:W3CDTF">2019-07-10T05:55:00Z</dcterms:modified>
</cp:coreProperties>
</file>